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D08AC" w:rsidRPr="009E7E01" w:rsidP="002B70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</w:t>
      </w:r>
      <w:r w:rsidRPr="009E7E0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 № 5-</w:t>
      </w:r>
      <w:r w:rsidR="00515A64"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="00561C2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E7E01">
        <w:rPr>
          <w:rFonts w:ascii="Times New Roman" w:eastAsia="Times New Roman" w:hAnsi="Times New Roman" w:cs="Times New Roman"/>
          <w:sz w:val="28"/>
          <w:szCs w:val="28"/>
          <w:lang w:eastAsia="ru-RU"/>
        </w:rPr>
        <w:t>-200</w:t>
      </w:r>
      <w:r w:rsidR="00A6226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E7E01">
        <w:rPr>
          <w:rFonts w:ascii="Times New Roman" w:eastAsia="Times New Roman" w:hAnsi="Times New Roman" w:cs="Times New Roman"/>
          <w:sz w:val="28"/>
          <w:szCs w:val="28"/>
          <w:lang w:eastAsia="ru-RU"/>
        </w:rPr>
        <w:t>/202</w:t>
      </w:r>
      <w:r w:rsidR="00515A6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FD08AC" w:rsidRPr="009E7E01" w:rsidP="002B70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08AC" w:rsidRPr="00413F5E" w:rsidP="002B70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F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FD08AC" w:rsidP="002B70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E01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значении административного наказания</w:t>
      </w:r>
    </w:p>
    <w:p w:rsidR="00A62265" w:rsidRPr="00A62265" w:rsidP="002B7011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FD08AC" w:rsidP="002B70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5A64">
        <w:rPr>
          <w:rFonts w:ascii="Times New Roman" w:eastAsia="Times New Roman" w:hAnsi="Times New Roman" w:cs="Times New Roman"/>
          <w:sz w:val="28"/>
          <w:szCs w:val="28"/>
          <w:lang w:eastAsia="ru-RU"/>
        </w:rPr>
        <w:t>28 февраля</w:t>
      </w:r>
      <w:r w:rsidRPr="009E7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515A6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E7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</w:t>
      </w:r>
      <w:r w:rsidRPr="009E7E0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E7E0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E7E0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E7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г. Нефтеюганск</w:t>
      </w:r>
    </w:p>
    <w:p w:rsidR="00A62265" w:rsidRPr="00A62265" w:rsidP="002B7011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FD08AC" w:rsidRPr="009E7E01" w:rsidP="002B70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9E7E01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 судебного участка № 1 Нефтеюганского судебного района Ханты-Мансий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автономного округа – Югры</w:t>
      </w:r>
      <w:r w:rsidR="00735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7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ХМАО-Югра, г. Нефтеюганск, </w:t>
      </w:r>
      <w:r w:rsidR="00515A64">
        <w:rPr>
          <w:rFonts w:ascii="Times New Roman" w:eastAsia="Times New Roman" w:hAnsi="Times New Roman" w:cs="Times New Roman"/>
          <w:sz w:val="28"/>
          <w:szCs w:val="28"/>
          <w:lang w:eastAsia="ru-RU"/>
        </w:rPr>
        <w:t>ул.Сургутская</w:t>
      </w:r>
      <w:r w:rsidR="00515A64">
        <w:rPr>
          <w:rFonts w:ascii="Times New Roman" w:eastAsia="Times New Roman" w:hAnsi="Times New Roman" w:cs="Times New Roman"/>
          <w:sz w:val="28"/>
          <w:szCs w:val="28"/>
          <w:lang w:eastAsia="ru-RU"/>
        </w:rPr>
        <w:t>, 10)</w:t>
      </w:r>
      <w:r w:rsidRPr="009E7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смотрев в открытом судебном </w:t>
      </w:r>
      <w:r w:rsidRPr="009E7E0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и дело об административном правонарушении в отношении</w:t>
      </w:r>
    </w:p>
    <w:p w:rsidR="00FD08AC" w:rsidRPr="009E7E01" w:rsidP="002B70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515A64" w:rsidR="00515A6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тыгина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15A64" w:rsidR="00515A6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15A64" w:rsidR="00515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515A64" w:rsidR="00515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рождения, уроженц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515A64" w:rsidR="00515A64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работающего, зарегистрированного по адресу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*</w:t>
      </w:r>
      <w:r w:rsidRPr="00515A64" w:rsidR="00515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аспорт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515A64" w:rsidR="00515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</w:t>
      </w:r>
    </w:p>
    <w:p w:rsidR="00FD08AC" w:rsidRPr="009E7E01" w:rsidP="002B7011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9E7E0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ершении административного правонарушения, предусмотренного ч. 2 ст. 12.27 Кодекса Российской Федерации об административных правонарушения</w:t>
      </w:r>
      <w:r w:rsidRPr="009E7E01">
        <w:rPr>
          <w:rFonts w:ascii="Times New Roman" w:eastAsia="Times New Roman" w:hAnsi="Times New Roman" w:cs="Times New Roman"/>
          <w:sz w:val="28"/>
          <w:szCs w:val="28"/>
          <w:lang w:eastAsia="ru-RU"/>
        </w:rPr>
        <w:t>х,</w:t>
      </w:r>
    </w:p>
    <w:p w:rsidR="00FD08AC" w:rsidRPr="00413F5E" w:rsidP="00413F5E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F5E">
        <w:rPr>
          <w:rFonts w:ascii="Times New Roman" w:eastAsia="Times New Roman" w:hAnsi="Times New Roman" w:cs="Times New Roman"/>
          <w:sz w:val="28"/>
          <w:szCs w:val="28"/>
          <w:lang w:eastAsia="ru-RU"/>
        </w:rPr>
        <w:t>У С Т А Н О В И Л:</w:t>
      </w:r>
    </w:p>
    <w:p w:rsidR="00FD08AC" w:rsidRPr="009E7E01" w:rsidP="002B7011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E7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A62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15A64">
        <w:rPr>
          <w:rFonts w:ascii="Times New Roman" w:eastAsia="Times New Roman" w:hAnsi="Times New Roman" w:cs="Times New Roman"/>
          <w:sz w:val="28"/>
          <w:szCs w:val="28"/>
          <w:lang w:eastAsia="ru-RU"/>
        </w:rPr>
        <w:t>16.12.2023</w:t>
      </w:r>
      <w:r w:rsidRPr="009E7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515A64">
        <w:rPr>
          <w:rFonts w:ascii="Times New Roman" w:eastAsia="Times New Roman" w:hAnsi="Times New Roman" w:cs="Times New Roman"/>
          <w:sz w:val="28"/>
          <w:szCs w:val="28"/>
          <w:lang w:eastAsia="ru-RU"/>
        </w:rPr>
        <w:t>04-</w:t>
      </w:r>
      <w:r w:rsidR="00561C2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15A6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9E7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., </w:t>
      </w:r>
      <w:r w:rsidR="007C6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жилой зоне </w:t>
      </w:r>
      <w:r w:rsidR="00515A6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C6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6591">
        <w:rPr>
          <w:rFonts w:ascii="Times New Roman" w:eastAsia="Times New Roman" w:hAnsi="Times New Roman" w:cs="Times New Roman"/>
          <w:sz w:val="28"/>
          <w:szCs w:val="28"/>
          <w:lang w:eastAsia="ru-RU"/>
        </w:rPr>
        <w:t>мкр</w:t>
      </w:r>
      <w:r w:rsidR="007C6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на, </w:t>
      </w:r>
      <w:r w:rsidR="002E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ле дома № </w:t>
      </w:r>
      <w:r w:rsidR="00561C2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15A6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C6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9E7E01">
        <w:rPr>
          <w:rFonts w:ascii="Times New Roman" w:eastAsia="Times New Roman" w:hAnsi="Times New Roman" w:cs="Times New Roman"/>
          <w:sz w:val="28"/>
          <w:szCs w:val="28"/>
          <w:lang w:eastAsia="ru-RU"/>
        </w:rPr>
        <w:t>г.Нефтеюганск</w:t>
      </w:r>
      <w:r w:rsidR="007C659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C6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7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МАО-Югры, </w:t>
      </w:r>
      <w:r w:rsidR="002E4B08">
        <w:rPr>
          <w:rFonts w:ascii="Times New Roman" w:hAnsi="Times New Roman" w:cs="Times New Roman"/>
          <w:sz w:val="28"/>
          <w:szCs w:val="28"/>
        </w:rPr>
        <w:t xml:space="preserve">произошло </w:t>
      </w:r>
      <w:r w:rsidRPr="009E7E01">
        <w:rPr>
          <w:rFonts w:ascii="Times New Roman" w:hAnsi="Times New Roman" w:cs="Times New Roman"/>
          <w:sz w:val="28"/>
          <w:szCs w:val="28"/>
        </w:rPr>
        <w:t xml:space="preserve">дорожно-транспортное происшествие с участием а/м </w:t>
      </w:r>
      <w:r w:rsidR="00515A64">
        <w:rPr>
          <w:rFonts w:ascii="Times New Roman" w:hAnsi="Times New Roman" w:cs="Times New Roman"/>
          <w:sz w:val="28"/>
          <w:szCs w:val="28"/>
        </w:rPr>
        <w:t xml:space="preserve">Порше </w:t>
      </w:r>
      <w:r w:rsidR="00515A64">
        <w:rPr>
          <w:rFonts w:ascii="Times New Roman" w:hAnsi="Times New Roman" w:cs="Times New Roman"/>
          <w:sz w:val="28"/>
          <w:szCs w:val="28"/>
        </w:rPr>
        <w:t>Кайен</w:t>
      </w:r>
      <w:r w:rsidR="00515A64">
        <w:rPr>
          <w:rFonts w:ascii="Times New Roman" w:hAnsi="Times New Roman" w:cs="Times New Roman"/>
          <w:sz w:val="28"/>
          <w:szCs w:val="28"/>
        </w:rPr>
        <w:t xml:space="preserve"> </w:t>
      </w:r>
      <w:r w:rsidR="00515A6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15A64" w:rsidR="00515A64">
        <w:rPr>
          <w:rFonts w:ascii="Times New Roman" w:hAnsi="Times New Roman" w:cs="Times New Roman"/>
          <w:sz w:val="28"/>
          <w:szCs w:val="28"/>
        </w:rPr>
        <w:t xml:space="preserve"> </w:t>
      </w:r>
      <w:r w:rsidR="00515A64">
        <w:rPr>
          <w:rFonts w:ascii="Times New Roman" w:hAnsi="Times New Roman" w:cs="Times New Roman"/>
          <w:sz w:val="28"/>
          <w:szCs w:val="28"/>
        </w:rPr>
        <w:t xml:space="preserve">г/н </w:t>
      </w:r>
      <w:r>
        <w:rPr>
          <w:rFonts w:ascii="Times New Roman" w:hAnsi="Times New Roman" w:cs="Times New Roman"/>
          <w:sz w:val="28"/>
          <w:szCs w:val="28"/>
        </w:rPr>
        <w:t>*</w:t>
      </w:r>
      <w:r w:rsidR="002E4B08">
        <w:rPr>
          <w:rFonts w:ascii="Times New Roman" w:hAnsi="Times New Roman" w:cs="Times New Roman"/>
          <w:sz w:val="28"/>
          <w:szCs w:val="28"/>
        </w:rPr>
        <w:t xml:space="preserve"> (собственник </w:t>
      </w:r>
      <w:r w:rsidR="00515A64">
        <w:rPr>
          <w:rFonts w:ascii="Times New Roman" w:hAnsi="Times New Roman" w:cs="Times New Roman"/>
          <w:sz w:val="28"/>
          <w:szCs w:val="28"/>
        </w:rPr>
        <w:t>ООО «СИБНИПИРП-ТЮМЕНЬ»)</w:t>
      </w:r>
      <w:r w:rsidRPr="009E7E01">
        <w:rPr>
          <w:rFonts w:ascii="Times New Roman" w:hAnsi="Times New Roman" w:cs="Times New Roman"/>
          <w:sz w:val="28"/>
          <w:szCs w:val="28"/>
        </w:rPr>
        <w:t xml:space="preserve">  под управлением </w:t>
      </w:r>
      <w:r w:rsidR="00515A64">
        <w:rPr>
          <w:rFonts w:ascii="Times New Roman" w:hAnsi="Times New Roman" w:cs="Times New Roman"/>
          <w:sz w:val="28"/>
          <w:szCs w:val="28"/>
        </w:rPr>
        <w:t>Колотыгна</w:t>
      </w:r>
      <w:r w:rsidR="00515A64">
        <w:rPr>
          <w:rFonts w:ascii="Times New Roman" w:hAnsi="Times New Roman" w:cs="Times New Roman"/>
          <w:sz w:val="28"/>
          <w:szCs w:val="28"/>
        </w:rPr>
        <w:t xml:space="preserve"> В.А.,</w:t>
      </w:r>
      <w:r w:rsidR="002E4B08">
        <w:rPr>
          <w:rFonts w:ascii="Times New Roman" w:hAnsi="Times New Roman" w:cs="Times New Roman"/>
          <w:sz w:val="28"/>
          <w:szCs w:val="28"/>
        </w:rPr>
        <w:t xml:space="preserve"> </w:t>
      </w:r>
      <w:r w:rsidR="00735D80">
        <w:rPr>
          <w:rFonts w:ascii="Times New Roman" w:hAnsi="Times New Roman" w:cs="Times New Roman"/>
          <w:sz w:val="28"/>
          <w:szCs w:val="28"/>
        </w:rPr>
        <w:t xml:space="preserve">который совершил наезд на припаркованное  транспортное средство </w:t>
      </w:r>
      <w:r w:rsidR="00561C2D">
        <w:rPr>
          <w:rFonts w:ascii="Times New Roman" w:hAnsi="Times New Roman" w:cs="Times New Roman"/>
          <w:sz w:val="28"/>
          <w:szCs w:val="28"/>
        </w:rPr>
        <w:t xml:space="preserve">Хендэ </w:t>
      </w:r>
      <w:r w:rsidR="00561C2D">
        <w:rPr>
          <w:rFonts w:ascii="Times New Roman" w:hAnsi="Times New Roman" w:cs="Times New Roman"/>
          <w:sz w:val="28"/>
          <w:szCs w:val="28"/>
        </w:rPr>
        <w:t>Солярис</w:t>
      </w:r>
      <w:r w:rsidR="00A62265">
        <w:rPr>
          <w:rFonts w:ascii="Times New Roman" w:hAnsi="Times New Roman" w:cs="Times New Roman"/>
          <w:sz w:val="28"/>
          <w:szCs w:val="28"/>
        </w:rPr>
        <w:t xml:space="preserve"> г/н </w:t>
      </w:r>
      <w:r>
        <w:rPr>
          <w:rFonts w:ascii="Times New Roman" w:hAnsi="Times New Roman" w:cs="Times New Roman"/>
          <w:sz w:val="28"/>
          <w:szCs w:val="28"/>
        </w:rPr>
        <w:t>*</w:t>
      </w:r>
      <w:r w:rsidR="00A62265">
        <w:rPr>
          <w:rFonts w:ascii="Times New Roman" w:hAnsi="Times New Roman" w:cs="Times New Roman"/>
          <w:sz w:val="28"/>
          <w:szCs w:val="28"/>
        </w:rPr>
        <w:t>,</w:t>
      </w:r>
      <w:r w:rsidRPr="009E7E01">
        <w:rPr>
          <w:rFonts w:ascii="Times New Roman" w:hAnsi="Times New Roman" w:cs="Times New Roman"/>
          <w:sz w:val="28"/>
          <w:szCs w:val="28"/>
        </w:rPr>
        <w:t xml:space="preserve"> </w:t>
      </w:r>
      <w:r w:rsidR="00FC31D1">
        <w:rPr>
          <w:rFonts w:ascii="Times New Roman" w:hAnsi="Times New Roman" w:cs="Times New Roman"/>
          <w:sz w:val="28"/>
          <w:szCs w:val="28"/>
        </w:rPr>
        <w:t xml:space="preserve">собственником которого является </w:t>
      </w:r>
      <w:r w:rsidR="00561C2D">
        <w:rPr>
          <w:rFonts w:ascii="Times New Roman" w:hAnsi="Times New Roman" w:cs="Times New Roman"/>
          <w:sz w:val="28"/>
          <w:szCs w:val="28"/>
        </w:rPr>
        <w:t>Т.</w:t>
      </w:r>
      <w:r w:rsidR="00FC31D1">
        <w:rPr>
          <w:rFonts w:ascii="Times New Roman" w:hAnsi="Times New Roman" w:cs="Times New Roman"/>
          <w:sz w:val="28"/>
          <w:szCs w:val="28"/>
        </w:rPr>
        <w:t xml:space="preserve">, </w:t>
      </w:r>
      <w:r w:rsidRPr="009E7E01">
        <w:rPr>
          <w:rFonts w:ascii="Times New Roman" w:hAnsi="Times New Roman" w:cs="Times New Roman"/>
          <w:sz w:val="28"/>
          <w:szCs w:val="28"/>
        </w:rPr>
        <w:t xml:space="preserve">после чего </w:t>
      </w:r>
      <w:r w:rsidR="00515A64">
        <w:rPr>
          <w:rFonts w:ascii="Times New Roman" w:hAnsi="Times New Roman" w:cs="Times New Roman"/>
          <w:sz w:val="28"/>
          <w:szCs w:val="28"/>
        </w:rPr>
        <w:t>Колотыгин В.А.</w:t>
      </w:r>
      <w:r w:rsidRPr="009E7E01">
        <w:rPr>
          <w:rFonts w:ascii="Times New Roman" w:hAnsi="Times New Roman" w:cs="Times New Roman"/>
          <w:sz w:val="28"/>
          <w:szCs w:val="28"/>
        </w:rPr>
        <w:t xml:space="preserve"> оставил место дорожно-транспортного происшествия, участником которого он являл</w:t>
      </w:r>
      <w:r w:rsidR="00035C92">
        <w:rPr>
          <w:rFonts w:ascii="Times New Roman" w:hAnsi="Times New Roman" w:cs="Times New Roman"/>
          <w:sz w:val="28"/>
          <w:szCs w:val="28"/>
        </w:rPr>
        <w:t>ся</w:t>
      </w:r>
      <w:r w:rsidRPr="009E7E01">
        <w:rPr>
          <w:rFonts w:ascii="Times New Roman" w:hAnsi="Times New Roman" w:cs="Times New Roman"/>
          <w:sz w:val="28"/>
          <w:szCs w:val="28"/>
        </w:rPr>
        <w:t>, чем нарушил п. 2.5 Правил дорожного движения Российской Федерации, утвержденных постановлением Правительства Российской Федерации от 23.10.1993 № 1090.</w:t>
      </w:r>
    </w:p>
    <w:p w:rsidR="00346296" w:rsidP="002B70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1100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дебно</w:t>
      </w:r>
      <w:r w:rsidR="002E4B0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D11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7E0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</w:t>
      </w:r>
      <w:r w:rsidR="002E4B0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E7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5A6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тыгин В.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4B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л вину в совершении</w:t>
      </w:r>
      <w:r w:rsidR="00D11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го </w:t>
      </w:r>
      <w:r w:rsidR="00D110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нарушени</w:t>
      </w:r>
      <w:r w:rsidR="00735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. </w:t>
      </w:r>
    </w:p>
    <w:p w:rsidR="00023D1E" w:rsidRPr="00346296" w:rsidP="002B70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ерпевши</w:t>
      </w:r>
      <w:r w:rsidR="00035C9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1C2D">
        <w:rPr>
          <w:rFonts w:ascii="Times New Roman" w:eastAsia="Times New Roman" w:hAnsi="Times New Roman" w:cs="Times New Roman"/>
          <w:sz w:val="28"/>
          <w:szCs w:val="28"/>
          <w:lang w:eastAsia="ru-RU"/>
        </w:rPr>
        <w:t>Т.</w:t>
      </w:r>
      <w:r w:rsidR="00515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ставитель ООО «СИБНИПИРП-ТЮМЕНЬ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дебное заседание не явил</w:t>
      </w:r>
      <w:r w:rsidR="00515A64">
        <w:rPr>
          <w:rFonts w:ascii="Times New Roman" w:eastAsia="Times New Roman" w:hAnsi="Times New Roman" w:cs="Times New Roman"/>
          <w:sz w:val="28"/>
          <w:szCs w:val="28"/>
          <w:lang w:eastAsia="ru-RU"/>
        </w:rPr>
        <w:t>ись, извещены надлежащим образо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5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46296" w:rsidRPr="00023D1E" w:rsidP="002B70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3D1E" w:rsidR="00023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, </w:t>
      </w:r>
      <w:r w:rsidR="00735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лушав </w:t>
      </w:r>
      <w:r w:rsidR="00515A6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тыгина В.А.</w:t>
      </w:r>
      <w:r w:rsidR="00035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23D1E" w:rsidR="00023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овал материалы дела:   </w:t>
      </w:r>
    </w:p>
    <w:p w:rsidR="00346296" w:rsidRPr="00346296" w:rsidP="002B70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токол об административном правонарушении 86 ХМ </w:t>
      </w:r>
      <w:r w:rsidR="00515A64">
        <w:rPr>
          <w:rFonts w:ascii="Times New Roman" w:eastAsia="Times New Roman" w:hAnsi="Times New Roman" w:cs="Times New Roman"/>
          <w:sz w:val="28"/>
          <w:szCs w:val="28"/>
          <w:lang w:eastAsia="ru-RU"/>
        </w:rPr>
        <w:t>42775</w:t>
      </w:r>
      <w:r w:rsidR="00561C2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346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735D8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15A6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35C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15A64">
        <w:rPr>
          <w:rFonts w:ascii="Times New Roman" w:eastAsia="Times New Roman" w:hAnsi="Times New Roman" w:cs="Times New Roman"/>
          <w:sz w:val="28"/>
          <w:szCs w:val="28"/>
          <w:lang w:eastAsia="ru-RU"/>
        </w:rPr>
        <w:t>12.</w:t>
      </w:r>
      <w:r w:rsidRPr="00346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3, согласно которому </w:t>
      </w:r>
      <w:r w:rsidRPr="00FE4778" w:rsidR="00FE4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12.2023 в 04-30 час., в жилой зоне 2 </w:t>
      </w:r>
      <w:r w:rsidRPr="00FE4778" w:rsidR="00FE4778">
        <w:rPr>
          <w:rFonts w:ascii="Times New Roman" w:eastAsia="Times New Roman" w:hAnsi="Times New Roman" w:cs="Times New Roman"/>
          <w:sz w:val="28"/>
          <w:szCs w:val="28"/>
          <w:lang w:eastAsia="ru-RU"/>
        </w:rPr>
        <w:t>мкр</w:t>
      </w:r>
      <w:r w:rsidRPr="00FE4778" w:rsidR="00FE4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на, возле дома № 71 в </w:t>
      </w:r>
      <w:r w:rsidRPr="00FE4778" w:rsidR="00FE4778">
        <w:rPr>
          <w:rFonts w:ascii="Times New Roman" w:eastAsia="Times New Roman" w:hAnsi="Times New Roman" w:cs="Times New Roman"/>
          <w:sz w:val="28"/>
          <w:szCs w:val="28"/>
          <w:lang w:eastAsia="ru-RU"/>
        </w:rPr>
        <w:t>г.Нефтеюганске</w:t>
      </w:r>
      <w:r w:rsidRPr="00FE4778" w:rsidR="00FE4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МАО-Югры, произошло дорожно-транспортное происшествие с участием а/м Порше </w:t>
      </w:r>
      <w:r w:rsidRPr="00FE4778" w:rsidR="00FE477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йен</w:t>
      </w:r>
      <w:r w:rsidRPr="00FE4778" w:rsidR="00FE4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S г/н </w:t>
      </w:r>
      <w:r w:rsidRPr="00413F5E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FE4778" w:rsidR="00FE4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бственник ООО «СИБНИПИРП-ТЮМЕНЬ»)  под управлением </w:t>
      </w:r>
      <w:r w:rsidRPr="00FE4778" w:rsidR="00FE477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тыгна</w:t>
      </w:r>
      <w:r w:rsidRPr="00FE4778" w:rsidR="00FE4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А., который совершил наезд на припаркованное  транспортное средство Хендэ </w:t>
      </w:r>
      <w:r w:rsidRPr="00FE4778" w:rsidR="00FE477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ярис</w:t>
      </w:r>
      <w:r w:rsidRPr="00FE4778" w:rsidR="00FE4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/н </w:t>
      </w:r>
      <w:r w:rsidRPr="00413F5E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FE4778" w:rsidR="00FE4778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бственником которого является 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E4778" w:rsidR="00FE4778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ле чего Колотыгин В.А. оставил место дорожно-транспортного происшествия, участником которого он являлся</w:t>
      </w:r>
      <w:r w:rsidR="00FE4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C6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6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отоколом </w:t>
      </w:r>
      <w:r w:rsidR="00515A6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т</w:t>
      </w:r>
      <w:r w:rsidR="0043052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515A64">
        <w:rPr>
          <w:rFonts w:ascii="Times New Roman" w:eastAsia="Times New Roman" w:hAnsi="Times New Roman" w:cs="Times New Roman"/>
          <w:sz w:val="28"/>
          <w:szCs w:val="28"/>
          <w:lang w:eastAsia="ru-RU"/>
        </w:rPr>
        <w:t>гин В.А.</w:t>
      </w:r>
      <w:r w:rsidRPr="00346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накомлен, права е</w:t>
      </w:r>
      <w:r w:rsidR="00035C92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346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ъяснены, что подтверждается е</w:t>
      </w:r>
      <w:r w:rsidR="00035C92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471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ью</w:t>
      </w:r>
      <w:r w:rsidR="00023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346296" w:rsidRPr="00346296" w:rsidP="002B70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6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хему места дорожно-транспортного происшествия от </w:t>
      </w:r>
      <w:r w:rsidR="00035C9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15A6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C65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15A64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346296">
        <w:rPr>
          <w:rFonts w:ascii="Times New Roman" w:eastAsia="Times New Roman" w:hAnsi="Times New Roman" w:cs="Times New Roman"/>
          <w:sz w:val="28"/>
          <w:szCs w:val="28"/>
          <w:lang w:eastAsia="ru-RU"/>
        </w:rPr>
        <w:t>.2023;</w:t>
      </w:r>
    </w:p>
    <w:p w:rsidR="00035C92" w:rsidP="002B70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объяснения </w:t>
      </w:r>
      <w:r w:rsidR="00515A6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тыгина В.А.</w:t>
      </w:r>
      <w:r w:rsidR="00735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515A64">
        <w:rPr>
          <w:rFonts w:ascii="Times New Roman" w:eastAsia="Times New Roman" w:hAnsi="Times New Roman" w:cs="Times New Roman"/>
          <w:sz w:val="28"/>
          <w:szCs w:val="28"/>
          <w:lang w:eastAsia="ru-RU"/>
        </w:rPr>
        <w:t>21.12</w:t>
      </w:r>
      <w:r w:rsidR="00735D80">
        <w:rPr>
          <w:rFonts w:ascii="Times New Roman" w:eastAsia="Times New Roman" w:hAnsi="Times New Roman" w:cs="Times New Roman"/>
          <w:sz w:val="28"/>
          <w:szCs w:val="28"/>
          <w:lang w:eastAsia="ru-RU"/>
        </w:rPr>
        <w:t>.2023</w:t>
      </w:r>
      <w:r w:rsidR="00430523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тверждающего факт оставления места ДТ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35C92" w:rsidRPr="00346296" w:rsidP="002B70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6296" w:rsidR="00346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ъясн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FE47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2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61C2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15A64">
        <w:rPr>
          <w:rFonts w:ascii="Times New Roman" w:eastAsia="Times New Roman" w:hAnsi="Times New Roman" w:cs="Times New Roman"/>
          <w:sz w:val="28"/>
          <w:szCs w:val="28"/>
          <w:lang w:eastAsia="ru-RU"/>
        </w:rPr>
        <w:t>.12</w:t>
      </w:r>
      <w:r w:rsidR="005F27FE">
        <w:rPr>
          <w:rFonts w:ascii="Times New Roman" w:eastAsia="Times New Roman" w:hAnsi="Times New Roman" w:cs="Times New Roman"/>
          <w:sz w:val="28"/>
          <w:szCs w:val="28"/>
          <w:lang w:eastAsia="ru-RU"/>
        </w:rPr>
        <w:t>.20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035C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46296" w:rsidP="002B70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акт осмотра транспортного средства </w:t>
      </w:r>
      <w:r w:rsidRPr="002B7011" w:rsidR="002B7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ше </w:t>
      </w:r>
      <w:r w:rsidRPr="002B7011" w:rsidR="002B701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йен</w:t>
      </w:r>
      <w:r w:rsidRPr="002B7011" w:rsidR="002B7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S г/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</w:t>
      </w:r>
      <w:r w:rsidR="002B7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6.12.2023, согласно которого у автомобиля обнаружены </w:t>
      </w:r>
      <w:r w:rsidRPr="002B7011" w:rsidR="002B70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реждения переднего бампера, капота, решетки радиатора, передней правой блок фары, переднего правого колеса с диском колеса, передней правой двери, передней правой противотуманной фары, переднего левого крыла, передней левой двери, возможно скрытые повреждения</w:t>
      </w:r>
      <w:r w:rsidRPr="00346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</w:t>
      </w:r>
    </w:p>
    <w:p w:rsidR="002B7011" w:rsidRPr="00346296" w:rsidP="002B70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2B7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 осмотра транспортного средства </w:t>
      </w:r>
      <w:r w:rsidRPr="002B701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</w:t>
      </w:r>
      <w:r w:rsidR="0029286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B7011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23,</w:t>
      </w:r>
      <w:r w:rsidRPr="00430523" w:rsidR="00430523">
        <w:t xml:space="preserve"> </w:t>
      </w:r>
      <w:r w:rsidRPr="00430523" w:rsidR="00430523">
        <w:rPr>
          <w:rFonts w:ascii="Times New Roman" w:hAnsi="Times New Roman" w:cs="Times New Roman"/>
          <w:sz w:val="28"/>
          <w:szCs w:val="28"/>
        </w:rPr>
        <w:t xml:space="preserve">согласно которому </w:t>
      </w:r>
      <w:r w:rsidR="00430523">
        <w:rPr>
          <w:rFonts w:ascii="Times New Roman" w:hAnsi="Times New Roman" w:cs="Times New Roman"/>
          <w:sz w:val="28"/>
          <w:szCs w:val="28"/>
        </w:rPr>
        <w:t xml:space="preserve">автомобиль </w:t>
      </w:r>
      <w:r w:rsidR="00292867">
        <w:rPr>
          <w:rFonts w:ascii="Times New Roman" w:hAnsi="Times New Roman" w:cs="Times New Roman"/>
          <w:sz w:val="28"/>
          <w:szCs w:val="28"/>
        </w:rPr>
        <w:t xml:space="preserve">Хендэ </w:t>
      </w:r>
      <w:r w:rsidR="00292867">
        <w:rPr>
          <w:rFonts w:ascii="Times New Roman" w:hAnsi="Times New Roman" w:cs="Times New Roman"/>
          <w:sz w:val="28"/>
          <w:szCs w:val="28"/>
        </w:rPr>
        <w:t>Солярис</w:t>
      </w:r>
      <w:r w:rsidR="00292867">
        <w:rPr>
          <w:rFonts w:ascii="Times New Roman" w:hAnsi="Times New Roman" w:cs="Times New Roman"/>
          <w:sz w:val="28"/>
          <w:szCs w:val="28"/>
        </w:rPr>
        <w:t xml:space="preserve"> г/н </w:t>
      </w:r>
      <w:r>
        <w:rPr>
          <w:rFonts w:ascii="Times New Roman" w:hAnsi="Times New Roman" w:cs="Times New Roman"/>
          <w:sz w:val="28"/>
          <w:szCs w:val="28"/>
        </w:rPr>
        <w:t>*</w:t>
      </w:r>
      <w:r w:rsidR="00292867">
        <w:rPr>
          <w:rFonts w:ascii="Times New Roman" w:hAnsi="Times New Roman" w:cs="Times New Roman"/>
          <w:sz w:val="28"/>
          <w:szCs w:val="28"/>
        </w:rPr>
        <w:t xml:space="preserve"> </w:t>
      </w:r>
      <w:r w:rsidRPr="00430523" w:rsidR="004305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л механические повреждения заднего бампера</w:t>
      </w:r>
      <w:r w:rsidR="00292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30523" w:rsidR="00430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него </w:t>
      </w:r>
      <w:r w:rsidR="0029286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ого</w:t>
      </w:r>
      <w:r w:rsidRPr="00430523" w:rsidR="00430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ыла, </w:t>
      </w:r>
      <w:r w:rsidR="00292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к бака, крышки багажника, заднего левого колеса, задней левой блок фары, подкрылка заднего левого </w:t>
      </w:r>
      <w:r w:rsidR="00FE477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92867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са, возможно скрытые повреждения;</w:t>
      </w:r>
    </w:p>
    <w:p w:rsidR="00346296" w:rsidP="00FE47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6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4629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таблицу</w:t>
      </w:r>
      <w:r w:rsidRPr="00346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акт</w:t>
      </w:r>
      <w:r w:rsidR="00735D80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Pr="00346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мотра</w:t>
      </w:r>
      <w:r w:rsidR="00430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6.12.2023</w:t>
      </w:r>
      <w:r w:rsidRPr="0034629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46296" w:rsidRPr="00346296" w:rsidP="002B70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пию свидетельства о рег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 </w:t>
      </w:r>
      <w:r w:rsidRPr="00FE4778" w:rsidR="00FE4778">
        <w:rPr>
          <w:rFonts w:ascii="Times New Roman" w:hAnsi="Times New Roman" w:cs="Times New Roman"/>
          <w:sz w:val="28"/>
          <w:szCs w:val="28"/>
        </w:rPr>
        <w:t xml:space="preserve">Хендэ </w:t>
      </w:r>
      <w:r w:rsidRPr="00FE4778" w:rsidR="00FE4778">
        <w:rPr>
          <w:rFonts w:ascii="Times New Roman" w:hAnsi="Times New Roman" w:cs="Times New Roman"/>
          <w:sz w:val="28"/>
          <w:szCs w:val="28"/>
        </w:rPr>
        <w:t>Солярис</w:t>
      </w:r>
      <w:r w:rsidRPr="00FE4778" w:rsidR="00FE4778">
        <w:rPr>
          <w:rFonts w:ascii="Times New Roman" w:hAnsi="Times New Roman" w:cs="Times New Roman"/>
          <w:sz w:val="28"/>
          <w:szCs w:val="28"/>
        </w:rPr>
        <w:t xml:space="preserve"> г/н </w:t>
      </w:r>
      <w:r>
        <w:rPr>
          <w:rFonts w:ascii="Times New Roman" w:hAnsi="Times New Roman" w:cs="Times New Roman"/>
          <w:sz w:val="28"/>
          <w:szCs w:val="28"/>
        </w:rPr>
        <w:t>*</w:t>
      </w:r>
      <w:r w:rsidR="00FE4778">
        <w:rPr>
          <w:rFonts w:ascii="Times New Roman" w:hAnsi="Times New Roman" w:cs="Times New Roman"/>
          <w:sz w:val="28"/>
          <w:szCs w:val="28"/>
        </w:rPr>
        <w:t>;</w:t>
      </w:r>
    </w:p>
    <w:p w:rsidR="00515A64" w:rsidRPr="00515A64" w:rsidP="002B70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пию свидетельства о регистрации ТС </w:t>
      </w:r>
      <w:r w:rsidRPr="00515A64">
        <w:rPr>
          <w:rFonts w:ascii="Times New Roman" w:hAnsi="Times New Roman" w:cs="Times New Roman"/>
          <w:sz w:val="28"/>
          <w:szCs w:val="28"/>
        </w:rPr>
        <w:t xml:space="preserve">Порше </w:t>
      </w:r>
      <w:r w:rsidRPr="00515A64">
        <w:rPr>
          <w:rFonts w:ascii="Times New Roman" w:hAnsi="Times New Roman" w:cs="Times New Roman"/>
          <w:sz w:val="28"/>
          <w:szCs w:val="28"/>
        </w:rPr>
        <w:t>Кайен</w:t>
      </w:r>
      <w:r w:rsidRPr="00515A64">
        <w:rPr>
          <w:rFonts w:ascii="Times New Roman" w:hAnsi="Times New Roman" w:cs="Times New Roman"/>
          <w:sz w:val="28"/>
          <w:szCs w:val="28"/>
        </w:rPr>
        <w:t xml:space="preserve"> S г/н </w:t>
      </w:r>
      <w:r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B4094" w:rsidP="002B70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ю доверенности № 09/23 от 10.10.2023, выданную ООО «СИБНИПИРП-ТЮМЕНЬ» на имя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;</w:t>
      </w:r>
    </w:p>
    <w:p w:rsidR="00695D23" w:rsidP="002B70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траховой полис на </w:t>
      </w:r>
      <w:r w:rsidRPr="00515A64" w:rsidR="00515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 Порше </w:t>
      </w:r>
      <w:r w:rsidRPr="00515A64" w:rsidR="00515A6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йен</w:t>
      </w:r>
      <w:r w:rsidRPr="00515A64" w:rsidR="00515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S г/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515A64" w:rsidR="00515A6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20702" w:rsidP="002B70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порт инспектора </w:t>
      </w:r>
      <w:r w:rsidR="00EB4094">
        <w:rPr>
          <w:rFonts w:ascii="Times New Roman" w:eastAsia="Times New Roman" w:hAnsi="Times New Roman" w:cs="Times New Roman"/>
          <w:sz w:val="28"/>
          <w:szCs w:val="28"/>
          <w:lang w:eastAsia="ru-RU"/>
        </w:rPr>
        <w:t>ДПС ОВ ДПС ГАИ ОМВД</w:t>
      </w:r>
      <w:r w:rsidRPr="00346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по </w:t>
      </w:r>
      <w:r w:rsidRPr="00346296">
        <w:rPr>
          <w:rFonts w:ascii="Times New Roman" w:eastAsia="Times New Roman" w:hAnsi="Times New Roman" w:cs="Times New Roman"/>
          <w:sz w:val="28"/>
          <w:szCs w:val="28"/>
          <w:lang w:eastAsia="ru-RU"/>
        </w:rPr>
        <w:t>г.Нефтеюганску</w:t>
      </w:r>
      <w:r w:rsidRPr="00346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7011">
        <w:rPr>
          <w:rFonts w:ascii="Times New Roman" w:eastAsia="Times New Roman" w:hAnsi="Times New Roman" w:cs="Times New Roman"/>
          <w:sz w:val="28"/>
          <w:szCs w:val="28"/>
          <w:lang w:eastAsia="ru-RU"/>
        </w:rPr>
        <w:t>Е.</w:t>
      </w:r>
      <w:r w:rsidRPr="00346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695D2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B7011">
        <w:rPr>
          <w:rFonts w:ascii="Times New Roman" w:eastAsia="Times New Roman" w:hAnsi="Times New Roman" w:cs="Times New Roman"/>
          <w:sz w:val="28"/>
          <w:szCs w:val="28"/>
          <w:lang w:eastAsia="ru-RU"/>
        </w:rPr>
        <w:t>1.12</w:t>
      </w:r>
      <w:r w:rsidRPr="00346296">
        <w:rPr>
          <w:rFonts w:ascii="Times New Roman" w:eastAsia="Times New Roman" w:hAnsi="Times New Roman" w:cs="Times New Roman"/>
          <w:sz w:val="28"/>
          <w:szCs w:val="28"/>
          <w:lang w:eastAsia="ru-RU"/>
        </w:rPr>
        <w:t>.2023, согласно которо</w:t>
      </w:r>
      <w:r w:rsidR="00EB4094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EB4094" w:rsidR="00EB4094">
        <w:t xml:space="preserve"> </w:t>
      </w:r>
      <w:r w:rsidRPr="002B7011" w:rsidR="002B7011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2B7011">
        <w:rPr>
          <w:rFonts w:ascii="Times New Roman" w:eastAsia="Times New Roman" w:hAnsi="Times New Roman" w:cs="Times New Roman"/>
          <w:sz w:val="28"/>
          <w:szCs w:val="28"/>
          <w:lang w:eastAsia="ru-RU"/>
        </w:rPr>
        <w:t>.12.</w:t>
      </w:r>
      <w:r w:rsidRPr="002B7011" w:rsidR="002B7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3 года в 04 часов </w:t>
      </w:r>
      <w:r w:rsidR="00FE477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B7011" w:rsidR="002B7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минут </w:t>
      </w:r>
      <w:r w:rsidR="002B7011">
        <w:rPr>
          <w:rFonts w:ascii="Times New Roman" w:eastAsia="Times New Roman" w:hAnsi="Times New Roman" w:cs="Times New Roman"/>
          <w:sz w:val="28"/>
          <w:szCs w:val="28"/>
          <w:lang w:eastAsia="ru-RU"/>
        </w:rPr>
        <w:t>в жилой</w:t>
      </w:r>
      <w:r w:rsidRPr="002B7011" w:rsidR="002B7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не 2 </w:t>
      </w:r>
      <w:r w:rsidRPr="002B7011" w:rsidR="002B7011">
        <w:rPr>
          <w:rFonts w:ascii="Times New Roman" w:eastAsia="Times New Roman" w:hAnsi="Times New Roman" w:cs="Times New Roman"/>
          <w:sz w:val="28"/>
          <w:szCs w:val="28"/>
          <w:lang w:eastAsia="ru-RU"/>
        </w:rPr>
        <w:t>мкр</w:t>
      </w:r>
      <w:r w:rsidRPr="002B7011" w:rsidR="002B7011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против дома №</w:t>
      </w:r>
      <w:r w:rsidR="00FE477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B7011" w:rsidR="002B7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7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B7011">
        <w:rPr>
          <w:rFonts w:ascii="Times New Roman" w:eastAsia="Times New Roman" w:hAnsi="Times New Roman" w:cs="Times New Roman"/>
          <w:sz w:val="28"/>
          <w:szCs w:val="28"/>
          <w:lang w:eastAsia="ru-RU"/>
        </w:rPr>
        <w:t>г.Нефтеюганске</w:t>
      </w:r>
      <w:r w:rsidR="002B7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7011" w:rsidR="002B701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тель Колотыгин В.А. 10.11.2000 г.р., управля</w:t>
      </w:r>
      <w:r w:rsidR="002B701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B7011" w:rsidR="002B7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ным средством Порше </w:t>
      </w:r>
      <w:r w:rsidRPr="002B7011" w:rsidR="002B701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йен</w:t>
      </w:r>
      <w:r w:rsidRPr="002B7011" w:rsidR="002B7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S г/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2B701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B7011" w:rsidR="002B7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ршил </w:t>
      </w:r>
      <w:r w:rsidR="002B7011">
        <w:rPr>
          <w:rFonts w:ascii="Times New Roman" w:eastAsia="Times New Roman" w:hAnsi="Times New Roman" w:cs="Times New Roman"/>
          <w:sz w:val="28"/>
          <w:szCs w:val="28"/>
          <w:lang w:eastAsia="ru-RU"/>
        </w:rPr>
        <w:t>ДТП</w:t>
      </w:r>
      <w:r w:rsidRPr="002B7011" w:rsidR="002B7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именно совершил наезд на припаркованное транспортное средство </w:t>
      </w:r>
      <w:r w:rsidRPr="00FE4778" w:rsidR="00FE4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ендэ </w:t>
      </w:r>
      <w:r w:rsidRPr="00FE4778" w:rsidR="00FE477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ярис</w:t>
      </w:r>
      <w:r w:rsidRPr="00FE4778" w:rsidR="00FE4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/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FE4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B7011" w:rsidR="002B7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ственником которого является </w:t>
      </w:r>
      <w:r w:rsidR="00FE4778">
        <w:rPr>
          <w:rFonts w:ascii="Times New Roman" w:eastAsia="Times New Roman" w:hAnsi="Times New Roman" w:cs="Times New Roman"/>
          <w:sz w:val="28"/>
          <w:szCs w:val="28"/>
          <w:lang w:eastAsia="ru-RU"/>
        </w:rPr>
        <w:t>Т.</w:t>
      </w:r>
      <w:r w:rsidR="002B7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7011" w:rsidR="002B70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чего водитель Колотыгин В.А.</w:t>
      </w:r>
      <w:r w:rsidR="00FE477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B7011" w:rsidR="002B7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рушение ПДД РФ</w:t>
      </w:r>
      <w:r w:rsidR="00FE477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B7011" w:rsidR="002B7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вил место ДТП</w:t>
      </w:r>
      <w:r w:rsidR="00FE477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B7011" w:rsidR="002B7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ом которого он</w:t>
      </w:r>
      <w:r w:rsidR="002B7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лся</w:t>
      </w:r>
      <w:r w:rsidRPr="002B7011" w:rsidR="002B7011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отсутствии признаков уголовно наказуемого деяния, то есть нарушил пункт 2.5 ПДД РФ, ответственность за которое предусмотрена ч. 2 ст. 12.27 КоАП РФ.</w:t>
      </w:r>
      <w:r w:rsidR="002B7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7011" w:rsidR="002B701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ДТП автомобили получили механические повреждения следующих деталей:</w:t>
      </w:r>
      <w:r w:rsidR="002B7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r w:rsidRPr="002B7011" w:rsidR="002B7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ше </w:t>
      </w:r>
      <w:r w:rsidRPr="002B7011" w:rsidR="002B701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йен</w:t>
      </w:r>
      <w:r w:rsidRPr="002B7011" w:rsidR="002B7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S г/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2B7011" w:rsidR="002B7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реждения передн</w:t>
      </w:r>
      <w:r w:rsidR="002B7011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2B7011" w:rsidR="002B7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мпер</w:t>
      </w:r>
      <w:r w:rsidR="002B701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B7011" w:rsidR="002B7011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пот</w:t>
      </w:r>
      <w:r w:rsidR="002B701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B7011" w:rsidR="002B7011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шетк</w:t>
      </w:r>
      <w:r w:rsidR="002B701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B7011" w:rsidR="002B7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атора, передн</w:t>
      </w:r>
      <w:r w:rsidR="002B7011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2B7011" w:rsidR="002B7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</w:t>
      </w:r>
      <w:r w:rsidR="002B7011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2B7011" w:rsidR="002B7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ок фар</w:t>
      </w:r>
      <w:r w:rsidR="002B701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2B7011" w:rsidR="002B7011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редне</w:t>
      </w:r>
      <w:r w:rsidR="002B7011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2B7011" w:rsidR="002B7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</w:t>
      </w:r>
      <w:r w:rsidR="002B7011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2B7011" w:rsidR="002B7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ес</w:t>
      </w:r>
      <w:r w:rsidR="002B701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B7011" w:rsidR="002B7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иском колеса, передн</w:t>
      </w:r>
      <w:r w:rsidR="002B7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 </w:t>
      </w:r>
      <w:r w:rsidRPr="002B7011" w:rsidR="002B70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</w:t>
      </w:r>
      <w:r w:rsidR="002B7011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2B7011" w:rsidR="002B7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ер</w:t>
      </w:r>
      <w:r w:rsidR="002B701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B7011" w:rsidR="002B7011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редн</w:t>
      </w:r>
      <w:r w:rsidR="002B7011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2B7011" w:rsidR="002B7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</w:t>
      </w:r>
      <w:r w:rsidR="002B7011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2B7011" w:rsidR="002B7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ивотуманн</w:t>
      </w:r>
      <w:r w:rsidR="002B7011">
        <w:rPr>
          <w:rFonts w:ascii="Times New Roman" w:eastAsia="Times New Roman" w:hAnsi="Times New Roman" w:cs="Times New Roman"/>
          <w:sz w:val="28"/>
          <w:szCs w:val="28"/>
          <w:lang w:eastAsia="ru-RU"/>
        </w:rPr>
        <w:t>ой фары</w:t>
      </w:r>
      <w:r w:rsidRPr="002B7011" w:rsidR="002B7011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редне</w:t>
      </w:r>
      <w:r w:rsidR="002B7011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2B7011" w:rsidR="002B7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во</w:t>
      </w:r>
      <w:r w:rsidR="002B7011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2B7011" w:rsidR="002B7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ыл</w:t>
      </w:r>
      <w:r w:rsidR="002B701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B7011" w:rsidR="002B7011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редн</w:t>
      </w:r>
      <w:r w:rsidR="002B7011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2B7011" w:rsidR="002B7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в</w:t>
      </w:r>
      <w:r w:rsidR="002B7011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2B7011" w:rsidR="002B7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ер</w:t>
      </w:r>
      <w:r w:rsidR="002B701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B7011" w:rsidR="002B7011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зможно скрытые повреждения;</w:t>
      </w:r>
      <w:r w:rsidR="00FE4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обиль </w:t>
      </w:r>
      <w:r w:rsidRPr="00FE4778" w:rsidR="00FE4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ендэ </w:t>
      </w:r>
      <w:r w:rsidRPr="00FE4778" w:rsidR="00FE477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ярис</w:t>
      </w:r>
      <w:r w:rsidRPr="00FE4778" w:rsidR="00FE4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/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FE4778" w:rsidR="00FE4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ил механические повреждения заднего бампера, заднего левого крыла, люк бака, крышки багажника, заднего левого колеса, задней левой блок фары, подкрылка заднего левого колеса, возможно скрытые повреждения</w:t>
      </w:r>
      <w:r w:rsidR="00FE4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2B7011" w:rsidR="002B7011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казанном дорожно-транспортном происшествии люди телесные повреждения не получили, вреда здоровью людей не причинено. Сведений об обращении граждан за медицинской помощью по факту вышеуказанного ДТП не имеет</w:t>
      </w:r>
      <w:r w:rsidR="002B7011">
        <w:rPr>
          <w:rFonts w:ascii="Times New Roman" w:eastAsia="Times New Roman" w:hAnsi="Times New Roman" w:cs="Times New Roman"/>
          <w:sz w:val="28"/>
          <w:szCs w:val="28"/>
          <w:lang w:eastAsia="ru-RU"/>
        </w:rPr>
        <w:t>ся;</w:t>
      </w:r>
      <w:r w:rsidRPr="00EB4094" w:rsidR="00EB4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7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46296" w:rsidP="002B70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рточку учета транспортного средства </w:t>
      </w:r>
      <w:r w:rsidRPr="002B7011" w:rsidR="002B7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ше </w:t>
      </w:r>
      <w:r w:rsidRPr="002B7011" w:rsidR="002B701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йен</w:t>
      </w:r>
      <w:r w:rsidRPr="002B7011" w:rsidR="002B7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S г/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2B701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2B70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76C0" w:rsidP="002B70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296">
        <w:rPr>
          <w:rFonts w:ascii="Times New Roman" w:eastAsia="Times New Roman" w:hAnsi="Times New Roman" w:cs="Times New Roman"/>
          <w:sz w:val="28"/>
          <w:szCs w:val="28"/>
          <w:lang w:eastAsia="ru-RU"/>
        </w:rPr>
        <w:t>-  сведения административной практики</w:t>
      </w:r>
      <w:r w:rsidR="002B7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ивлечении Колотыгина В.А. к административной ответственности по 12 Главе КоАП РФ.</w:t>
      </w:r>
    </w:p>
    <w:p w:rsidR="00695D23" w:rsidRPr="002F15FF" w:rsidP="002B70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5F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 по ч. 2 ст. 12.27 КоАП РФ наступает за оставление водителем в нарушение ПДД места дорожно-транспортного происшествия, участником которого он являлся. Таким образом, состав ч. 2 ст. 12.27 КоАП РФ является формальным и не зависит от размера п</w:t>
      </w:r>
      <w:r w:rsidRPr="002F1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чиненного материального ущерба.  </w:t>
      </w:r>
    </w:p>
    <w:p w:rsidR="00695D23" w:rsidRPr="002F15FF" w:rsidP="002B70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соответствии с </w:t>
      </w:r>
      <w:r w:rsidRPr="002F15FF">
        <w:rPr>
          <w:rFonts w:ascii="Times New Roman" w:eastAsia="Times New Roman" w:hAnsi="Times New Roman" w:cs="Times New Roman"/>
          <w:sz w:val="28"/>
          <w:szCs w:val="28"/>
          <w:lang w:eastAsia="ru-RU"/>
        </w:rPr>
        <w:t>п.п</w:t>
      </w:r>
      <w:r w:rsidRPr="002F15FF">
        <w:rPr>
          <w:rFonts w:ascii="Times New Roman" w:eastAsia="Times New Roman" w:hAnsi="Times New Roman" w:cs="Times New Roman"/>
          <w:sz w:val="28"/>
          <w:szCs w:val="28"/>
          <w:lang w:eastAsia="ru-RU"/>
        </w:rPr>
        <w:t>. 2.5 Правил дорожного движения Российской Федерации при дорожно-транспортном происшествии водитель, причастный к нему, в числе прочего, обязан немедленно остановить (не трогать с места) транспортно</w:t>
      </w:r>
      <w:r w:rsidRPr="002F1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средство, включить аварийную световую сигнализацию и выставить знак аварийной остановки в соответствии с требованиями п. 7.2 Правил дорожного движения Российской Федерации, не перемещать предметы, имеющие отношение к происшествию; сообщить о случившемся </w:t>
      </w:r>
      <w:r w:rsidRPr="002F15F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ицию, записать фамилии и адреса очевидцев и ожидать прибытия сотрудников полиции.</w:t>
      </w:r>
    </w:p>
    <w:p w:rsidR="00695D23" w:rsidRPr="002F15FF" w:rsidP="002B70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2F15F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позиция ч. 2 ст. 12.27 КоАП РФ предусматривает административную ответственность за оставление водителем в нарушение Правил дорожного движения Российской Федераци</w:t>
      </w:r>
      <w:r w:rsidRPr="002F15FF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еста дорожно-транспортного происшествия, участником которого он является. С субъективной стороны рассматриваемое правонарушение характеризуется виной только в форме прямого умысла. То есть, водитель сознательно игнорирует возложенную на него обязанность</w:t>
      </w:r>
      <w:r w:rsidRPr="002F1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695D23" w:rsidRPr="002F15FF" w:rsidP="002B70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B7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2F1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я </w:t>
      </w:r>
      <w:r w:rsidR="002B701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тыгина В.А.</w:t>
      </w:r>
      <w:r w:rsidRPr="002F1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ья квалифицирует по ч.2 ст. 12.27 Кодекса Российской Федерации об административных правонарушениях, «Оставление водителем в нарушение Правил дорожного движения места дорожно-транспортного происшествия, участником котор</w:t>
      </w:r>
      <w:r w:rsidRPr="002F15FF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он являлся».</w:t>
      </w:r>
    </w:p>
    <w:p w:rsidR="00695D23" w:rsidRPr="002F15FF" w:rsidP="002B70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При назначении наказания судья учитывает характер совершенного правонарушения, личность </w:t>
      </w:r>
      <w:r w:rsidR="002B701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тыгина В.А.</w:t>
      </w:r>
    </w:p>
    <w:p w:rsidR="00D11005" w:rsidRPr="00927913" w:rsidP="002B7011">
      <w:pPr>
        <w:widowControl w:val="0"/>
        <w:autoSpaceDE w:val="0"/>
        <w:autoSpaceDN w:val="0"/>
        <w:adjustRightInd w:val="0"/>
        <w:spacing w:after="0" w:line="32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A34BD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927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тоятельством, смягчающим административную ответственность в соответствии со ст. 4.2 Кодекса Российской </w:t>
      </w:r>
      <w:r w:rsidRPr="0092791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 об административных правонарушениях, судья признает признание вины.</w:t>
      </w:r>
    </w:p>
    <w:p w:rsidR="009956A1" w:rsidRPr="00C73355" w:rsidP="002B7011">
      <w:pPr>
        <w:widowControl w:val="0"/>
        <w:autoSpaceDE w:val="0"/>
        <w:autoSpaceDN w:val="0"/>
        <w:adjustRightInd w:val="0"/>
        <w:spacing w:after="0" w:line="32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2B7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7335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36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3355">
        <w:rPr>
          <w:rFonts w:ascii="Times New Roman" w:eastAsia="Times New Roman" w:hAnsi="Times New Roman" w:cs="Times New Roman"/>
          <w:sz w:val="28"/>
          <w:szCs w:val="28"/>
          <w:lang w:eastAsia="ru-RU"/>
        </w:rPr>
        <w:t>отягчающих административную ответственность, в соответствии со ст.4.3 Кодекса Российской Федерации об административных правонарушениях, судья не усматри</w:t>
      </w:r>
      <w:r w:rsidRPr="00C73355">
        <w:rPr>
          <w:rFonts w:ascii="Times New Roman" w:eastAsia="Times New Roman" w:hAnsi="Times New Roman" w:cs="Times New Roman"/>
          <w:sz w:val="28"/>
          <w:szCs w:val="28"/>
          <w:lang w:eastAsia="ru-RU"/>
        </w:rPr>
        <w:t>вает.</w:t>
      </w:r>
    </w:p>
    <w:p w:rsidR="009956A1" w:rsidRPr="00C73355" w:rsidP="002B70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С учётом изложенного, руководствуясь </w:t>
      </w:r>
      <w:r w:rsidRPr="00C73355">
        <w:rPr>
          <w:rFonts w:ascii="Times New Roman" w:eastAsia="Times New Roman" w:hAnsi="Times New Roman" w:cs="Times New Roman"/>
          <w:sz w:val="28"/>
          <w:szCs w:val="28"/>
          <w:lang w:eastAsia="ru-RU"/>
        </w:rPr>
        <w:t>ст.ст</w:t>
      </w:r>
      <w:r w:rsidRPr="00C73355">
        <w:rPr>
          <w:rFonts w:ascii="Times New Roman" w:eastAsia="Times New Roman" w:hAnsi="Times New Roman" w:cs="Times New Roman"/>
          <w:sz w:val="28"/>
          <w:szCs w:val="28"/>
          <w:lang w:eastAsia="ru-RU"/>
        </w:rPr>
        <w:t>. 29.9 ч.1, 29.10, 30.1 Кодекса Российской Федерации об административных правонарушениях, судья</w:t>
      </w:r>
    </w:p>
    <w:p w:rsidR="009956A1" w:rsidRPr="00C73355" w:rsidP="002B7011">
      <w:pPr>
        <w:tabs>
          <w:tab w:val="left" w:pos="25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56A1" w:rsidRPr="00413F5E" w:rsidP="00413F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F5E">
        <w:rPr>
          <w:rFonts w:ascii="Times New Roman" w:eastAsia="Times New Roman" w:hAnsi="Times New Roman" w:cs="Times New Roman"/>
          <w:sz w:val="28"/>
          <w:szCs w:val="28"/>
          <w:lang w:eastAsia="ru-RU"/>
        </w:rPr>
        <w:t>П О С Т А Н О В И Л:</w:t>
      </w:r>
    </w:p>
    <w:p w:rsidR="00911D94" w:rsidP="002B701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Признать </w:t>
      </w:r>
      <w:r w:rsidR="002B701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тыгина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B701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73355" w:rsidR="00695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335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овн</w:t>
      </w:r>
      <w:r w:rsidR="00A34BDB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C7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ершении административного правонарушения, предусмотренного ч.2 ст. 12.27 Кодекса Российской Федерации об административных правонарушениях и назначить е</w:t>
      </w:r>
      <w:r w:rsidR="00A34BDB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C7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</w:t>
      </w:r>
      <w:r w:rsidR="00847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ративное наказание в виде </w:t>
      </w:r>
      <w:r w:rsidR="00927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го ареста на срок </w:t>
      </w:r>
      <w:r w:rsidR="002B701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27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2B7011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ь</w:t>
      </w:r>
      <w:r w:rsidR="00927913">
        <w:rPr>
          <w:rFonts w:ascii="Times New Roman" w:eastAsia="Times New Roman" w:hAnsi="Times New Roman" w:cs="Times New Roman"/>
          <w:sz w:val="28"/>
          <w:szCs w:val="28"/>
          <w:lang w:eastAsia="ru-RU"/>
        </w:rPr>
        <w:t>) сут</w:t>
      </w:r>
      <w:r w:rsidR="002B7011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9279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5D23" w:rsidP="002B701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С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 административного ареста исчислять с 11 часов 00 минут </w:t>
      </w:r>
      <w:r w:rsidR="002B7011">
        <w:rPr>
          <w:rFonts w:ascii="Times New Roman" w:eastAsia="Times New Roman" w:hAnsi="Times New Roman" w:cs="Times New Roman"/>
          <w:sz w:val="28"/>
          <w:szCs w:val="28"/>
          <w:lang w:eastAsia="ru-RU"/>
        </w:rPr>
        <w:t>28 февра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2B701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9956A1" w:rsidRPr="00911D94" w:rsidP="002B7011">
      <w:pPr>
        <w:widowControl w:val="0"/>
        <w:spacing w:after="0" w:line="240" w:lineRule="auto"/>
        <w:jc w:val="both"/>
        <w:rPr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  </w:t>
      </w:r>
      <w:r w:rsidRPr="00C733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тановление может быть обжаловано в </w:t>
      </w:r>
      <w:r w:rsidRPr="00C73355">
        <w:rPr>
          <w:rFonts w:ascii="Times New Roman" w:eastAsia="Times New Roman" w:hAnsi="Times New Roman" w:cs="Times New Roman"/>
          <w:sz w:val="28"/>
          <w:szCs w:val="28"/>
          <w:lang w:eastAsia="ar-SA"/>
        </w:rPr>
        <w:t>Нефтеюганский</w:t>
      </w:r>
      <w:r w:rsidRPr="00C733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ный суд, в течение десяти суток со дня получения копии постановления, через мирового судью. В этот же срок </w:t>
      </w:r>
      <w:r w:rsidRPr="00C73355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Pr="00C733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тановление может быть опротестовано прокурором.                     </w:t>
      </w:r>
    </w:p>
    <w:p w:rsidR="009956A1" w:rsidRPr="00C73355" w:rsidP="002B70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33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36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76CFF" w:rsidP="002B70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936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ировой судья</w:t>
      </w:r>
      <w:r w:rsidRPr="00C733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</w:t>
      </w:r>
      <w:r w:rsidRPr="00C7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C73355" w:rsidR="00825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Е.З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3355" w:rsidR="0082550E">
        <w:rPr>
          <w:rFonts w:ascii="Times New Roman" w:eastAsia="Times New Roman" w:hAnsi="Times New Roman" w:cs="Times New Roman"/>
          <w:sz w:val="28"/>
          <w:szCs w:val="28"/>
          <w:lang w:eastAsia="ru-RU"/>
        </w:rPr>
        <w:t>Бушкова</w:t>
      </w:r>
    </w:p>
    <w:p w:rsidR="007A3302" w:rsidP="002B70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302" w:rsidP="002B70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Sect="00AD72B3">
      <w:pgSz w:w="11906" w:h="16838"/>
      <w:pgMar w:top="709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51B0CF2"/>
    <w:multiLevelType w:val="multilevel"/>
    <w:tmpl w:val="8A0A4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6A1"/>
    <w:rsid w:val="00023D1E"/>
    <w:rsid w:val="00032FE6"/>
    <w:rsid w:val="00035C92"/>
    <w:rsid w:val="00096624"/>
    <w:rsid w:val="000B3059"/>
    <w:rsid w:val="00106CD5"/>
    <w:rsid w:val="001322E0"/>
    <w:rsid w:val="00177C8C"/>
    <w:rsid w:val="001A3E28"/>
    <w:rsid w:val="001F51C7"/>
    <w:rsid w:val="00204627"/>
    <w:rsid w:val="00272C5A"/>
    <w:rsid w:val="00292867"/>
    <w:rsid w:val="002B7011"/>
    <w:rsid w:val="002C04C3"/>
    <w:rsid w:val="002C79EA"/>
    <w:rsid w:val="002E4B08"/>
    <w:rsid w:val="002E6F60"/>
    <w:rsid w:val="002F15FF"/>
    <w:rsid w:val="003216A9"/>
    <w:rsid w:val="00346296"/>
    <w:rsid w:val="00373FFB"/>
    <w:rsid w:val="003A781A"/>
    <w:rsid w:val="003C60FE"/>
    <w:rsid w:val="003D11D3"/>
    <w:rsid w:val="003E05C1"/>
    <w:rsid w:val="003E5FDD"/>
    <w:rsid w:val="003F33E1"/>
    <w:rsid w:val="003F55BB"/>
    <w:rsid w:val="00413F5E"/>
    <w:rsid w:val="00430523"/>
    <w:rsid w:val="00443D42"/>
    <w:rsid w:val="00471CBB"/>
    <w:rsid w:val="00485A55"/>
    <w:rsid w:val="00492AAD"/>
    <w:rsid w:val="004C30EE"/>
    <w:rsid w:val="004C4F03"/>
    <w:rsid w:val="004E4F24"/>
    <w:rsid w:val="005155EA"/>
    <w:rsid w:val="00515A64"/>
    <w:rsid w:val="00526BC4"/>
    <w:rsid w:val="00540409"/>
    <w:rsid w:val="00561C2D"/>
    <w:rsid w:val="00565B57"/>
    <w:rsid w:val="00576880"/>
    <w:rsid w:val="005A7223"/>
    <w:rsid w:val="005D52B4"/>
    <w:rsid w:val="005E7C4A"/>
    <w:rsid w:val="005F27FE"/>
    <w:rsid w:val="0066323E"/>
    <w:rsid w:val="00695D23"/>
    <w:rsid w:val="006B4AD1"/>
    <w:rsid w:val="00735D80"/>
    <w:rsid w:val="00772C38"/>
    <w:rsid w:val="00776CFF"/>
    <w:rsid w:val="007957BF"/>
    <w:rsid w:val="007A3302"/>
    <w:rsid w:val="007C6591"/>
    <w:rsid w:val="007E146C"/>
    <w:rsid w:val="007E6360"/>
    <w:rsid w:val="00820702"/>
    <w:rsid w:val="0082550E"/>
    <w:rsid w:val="00831255"/>
    <w:rsid w:val="008476C0"/>
    <w:rsid w:val="008533ED"/>
    <w:rsid w:val="00871D55"/>
    <w:rsid w:val="0089074B"/>
    <w:rsid w:val="00911D94"/>
    <w:rsid w:val="00927913"/>
    <w:rsid w:val="0093610A"/>
    <w:rsid w:val="00956339"/>
    <w:rsid w:val="009956A1"/>
    <w:rsid w:val="009E7E01"/>
    <w:rsid w:val="009F0D56"/>
    <w:rsid w:val="009F16B3"/>
    <w:rsid w:val="00A34BDB"/>
    <w:rsid w:val="00A43B1E"/>
    <w:rsid w:val="00A44B73"/>
    <w:rsid w:val="00A45E2C"/>
    <w:rsid w:val="00A62265"/>
    <w:rsid w:val="00A64E53"/>
    <w:rsid w:val="00A84C21"/>
    <w:rsid w:val="00A84FF3"/>
    <w:rsid w:val="00AD6048"/>
    <w:rsid w:val="00AD72B3"/>
    <w:rsid w:val="00B02C02"/>
    <w:rsid w:val="00B13323"/>
    <w:rsid w:val="00BE44FD"/>
    <w:rsid w:val="00C132B7"/>
    <w:rsid w:val="00C149C1"/>
    <w:rsid w:val="00C51A73"/>
    <w:rsid w:val="00C73355"/>
    <w:rsid w:val="00CD0446"/>
    <w:rsid w:val="00D018DB"/>
    <w:rsid w:val="00D05DB2"/>
    <w:rsid w:val="00D11005"/>
    <w:rsid w:val="00D21550"/>
    <w:rsid w:val="00D45126"/>
    <w:rsid w:val="00DA30D9"/>
    <w:rsid w:val="00DD57C6"/>
    <w:rsid w:val="00DE071F"/>
    <w:rsid w:val="00E01D29"/>
    <w:rsid w:val="00E4591F"/>
    <w:rsid w:val="00EB4094"/>
    <w:rsid w:val="00F54C7A"/>
    <w:rsid w:val="00F931E8"/>
    <w:rsid w:val="00FA0BA0"/>
    <w:rsid w:val="00FC31D1"/>
    <w:rsid w:val="00FD08AC"/>
    <w:rsid w:val="00FE477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453C38F3-114F-44C6-A226-DFB1F6EB8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56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8533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8533ED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a0"/>
    <w:rsid w:val="00FA0BA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">
    <w:name w:val="Основной текст с отступом Знак"/>
    <w:basedOn w:val="DefaultParagraphFont"/>
    <w:link w:val="BodyTextIndent"/>
    <w:rsid w:val="00FA0B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5E7C4A"/>
    <w:rPr>
      <w:strike w:val="0"/>
      <w:dstrike w:val="0"/>
      <w:color w:val="0088CC"/>
      <w:u w:val="none"/>
      <w:effect w:val="none"/>
    </w:rPr>
  </w:style>
  <w:style w:type="character" w:customStyle="1" w:styleId="isl">
    <w:name w:val="isl"/>
    <w:basedOn w:val="DefaultParagraphFont"/>
    <w:rsid w:val="005E7C4A"/>
  </w:style>
  <w:style w:type="character" w:customStyle="1" w:styleId="fio1">
    <w:name w:val="fio1"/>
    <w:basedOn w:val="DefaultParagraphFont"/>
    <w:rsid w:val="00565B57"/>
  </w:style>
  <w:style w:type="character" w:customStyle="1" w:styleId="data2">
    <w:name w:val="data2"/>
    <w:basedOn w:val="DefaultParagraphFont"/>
    <w:rsid w:val="00565B57"/>
  </w:style>
  <w:style w:type="character" w:customStyle="1" w:styleId="nomer2">
    <w:name w:val="nomer2"/>
    <w:basedOn w:val="DefaultParagraphFont"/>
    <w:rsid w:val="00565B57"/>
  </w:style>
  <w:style w:type="paragraph" w:styleId="Header">
    <w:name w:val="header"/>
    <w:basedOn w:val="Normal"/>
    <w:link w:val="a1"/>
    <w:uiPriority w:val="99"/>
    <w:unhideWhenUsed/>
    <w:rsid w:val="00565B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565B57"/>
  </w:style>
  <w:style w:type="paragraph" w:styleId="Footer">
    <w:name w:val="footer"/>
    <w:basedOn w:val="Normal"/>
    <w:link w:val="a2"/>
    <w:uiPriority w:val="99"/>
    <w:unhideWhenUsed/>
    <w:rsid w:val="00565B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565B57"/>
  </w:style>
  <w:style w:type="paragraph" w:styleId="BodyText">
    <w:name w:val="Body Text"/>
    <w:basedOn w:val="Normal"/>
    <w:link w:val="a3"/>
    <w:uiPriority w:val="99"/>
    <w:unhideWhenUsed/>
    <w:rsid w:val="00CD044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Основной текст Знак"/>
    <w:basedOn w:val="DefaultParagraphFont"/>
    <w:link w:val="BodyText"/>
    <w:uiPriority w:val="99"/>
    <w:rsid w:val="00CD044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147E5-C607-41B8-BF42-BC0B9131B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